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182AD328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4763773" w14:textId="77777777" w:rsidR="005F774E" w:rsidRPr="00AC0471" w:rsidRDefault="00CD6DED" w:rsidP="005F774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16A02151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774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5F774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5F774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5F774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5F774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5F774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5F774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5F774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763A26B8" w:rsidR="004A588E" w:rsidRDefault="004A588E" w:rsidP="005F774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006EE86B">
            <wp:simplePos x="0" y="0"/>
            <wp:positionH relativeFrom="column">
              <wp:posOffset>-390525</wp:posOffset>
            </wp:positionH>
            <wp:positionV relativeFrom="paragraph">
              <wp:posOffset>971550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5837F879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229F80C" w:rsidR="004A588E" w:rsidRPr="00B267BB" w:rsidRDefault="005F774E" w:rsidP="00470745">
                            <w:pPr>
                              <w:shd w:val="clear" w:color="auto" w:fill="FF8001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" fillcolor="#ff8001" stroked="f">
                <v:textbox inset="2.53958mm,1.2694mm,2.53958mm,1.2694mm">
                  <w:txbxContent>
                    <w:p w14:paraId="40FC4C59" w14:textId="7229F80C" w:rsidR="004A588E" w:rsidRPr="00B267BB" w:rsidRDefault="005F774E" w:rsidP="00470745">
                      <w:pPr>
                        <w:shd w:val="clear" w:color="auto" w:fill="FF8001"/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F7E02CD" w14:textId="3A924ED4" w:rsidR="005F774E" w:rsidRPr="00470745" w:rsidRDefault="005F774E" w:rsidP="005F774E">
      <w:pPr>
        <w:spacing w:line="360" w:lineRule="exact"/>
        <w:ind w:left="1418"/>
        <w:rPr>
          <w:rFonts w:ascii="Prompt" w:hAnsi="Prompt" w:cs="Prompt"/>
          <w:b/>
          <w:bCs/>
          <w:color w:val="FF8001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12192" behindDoc="0" locked="0" layoutInCell="1" allowOverlap="1" wp14:anchorId="20A29F58" wp14:editId="685C5E16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ท่าอากาศยานนานาชาติ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>เชียงใหม่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br/>
        <w:t>ท่าอากาศยานนานาชาติอินชอน</w:t>
      </w:r>
    </w:p>
    <w:p w14:paraId="2C819314" w14:textId="77777777" w:rsidR="005F774E" w:rsidRPr="00E33ABF" w:rsidRDefault="005F774E" w:rsidP="005F774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A6F027D" w14:textId="77777777" w:rsidR="005F774E" w:rsidRPr="00470745" w:rsidRDefault="005F774E" w:rsidP="005F774E">
      <w:pPr>
        <w:spacing w:line="360" w:lineRule="exact"/>
        <w:jc w:val="center"/>
        <w:rPr>
          <w:rFonts w:ascii="Prompt" w:hAnsi="Prompt" w:cs="Prompt"/>
          <w:b/>
          <w:bCs/>
          <w:color w:val="FF8001"/>
          <w:sz w:val="28"/>
        </w:rPr>
      </w:pPr>
      <w:r w:rsidRPr="00470745">
        <w:rPr>
          <w:rFonts w:ascii="Prompt" w:hAnsi="Prompt" w:cs="Prompt"/>
          <w:b/>
          <w:bCs/>
          <w:color w:val="FF8001"/>
          <w:sz w:val="28"/>
          <w:cs/>
        </w:rPr>
        <w:t>ออกเดินทางจาก ท่าอากาศยานนานาชาติ</w:t>
      </w:r>
      <w:r w:rsidRPr="00470745">
        <w:rPr>
          <w:rFonts w:ascii="Prompt" w:hAnsi="Prompt" w:cs="Prompt" w:hint="cs"/>
          <w:b/>
          <w:bCs/>
          <w:color w:val="FF8001"/>
          <w:sz w:val="28"/>
          <w:cs/>
        </w:rPr>
        <w:t>เชียงใหม่</w:t>
      </w:r>
      <w:r w:rsidRPr="00470745">
        <w:rPr>
          <w:rFonts w:ascii="Prompt" w:hAnsi="Prompt" w:cs="Prompt"/>
          <w:b/>
          <w:bCs/>
          <w:color w:val="FF8001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F774E" w:rsidRPr="00B267BB" w14:paraId="7D979C9E" w14:textId="77777777" w:rsidTr="00470745">
        <w:trPr>
          <w:trHeight w:val="639"/>
        </w:trPr>
        <w:tc>
          <w:tcPr>
            <w:tcW w:w="2155" w:type="dxa"/>
            <w:shd w:val="clear" w:color="auto" w:fill="FF8001"/>
            <w:vAlign w:val="center"/>
          </w:tcPr>
          <w:p w14:paraId="3EDA5629" w14:textId="556661D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FF8001"/>
            <w:vAlign w:val="center"/>
          </w:tcPr>
          <w:p w14:paraId="59283F0E" w14:textId="5273BD30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8001"/>
            <w:vAlign w:val="center"/>
          </w:tcPr>
          <w:p w14:paraId="7807E5F5" w14:textId="20387923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FF8001"/>
            <w:vAlign w:val="center"/>
          </w:tcPr>
          <w:p w14:paraId="620DDB18" w14:textId="5FF48BAD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8001"/>
            <w:vAlign w:val="center"/>
          </w:tcPr>
          <w:p w14:paraId="489B018F" w14:textId="542F5558" w:rsidR="005F774E" w:rsidRPr="007A1B3D" w:rsidRDefault="005F774E" w:rsidP="005F774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5F774E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4920BF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4C768A" wp14:editId="786C3231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33F0A001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2B9BD3E6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353E7A34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732677E0" w:rsidR="005F774E" w:rsidRPr="00F93B5B" w:rsidRDefault="005F774E" w:rsidP="005F774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5F774E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01F84" w14:textId="77777777" w:rsidR="005F774E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A7211" wp14:editId="6D26E751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3460995" w:rsidR="005F774E" w:rsidRPr="008B2C23" w:rsidRDefault="005F774E" w:rsidP="005F77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F6D37D3" w:rsidR="005F774E" w:rsidRPr="00922DDF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7A6C2B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19E439A3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57ABEACD" w:rsidR="005F774E" w:rsidRPr="00F93B5B" w:rsidRDefault="005F774E" w:rsidP="005F774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69BEC64" w14:textId="0C26F82C" w:rsidR="00470745" w:rsidRPr="00470745" w:rsidRDefault="00470745" w:rsidP="00470745">
      <w:pPr>
        <w:spacing w:line="240" w:lineRule="auto"/>
        <w:ind w:left="1418"/>
        <w:rPr>
          <w:rFonts w:ascii="Prompt" w:hAnsi="Prompt" w:cs="Prompt"/>
          <w:b/>
          <w:bCs/>
          <w:color w:val="FFC000" w:themeColor="accent4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03FF9E77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4E0B5885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6299835" cy="2209165"/>
            <wp:effectExtent l="57150" t="19050" r="6286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81167"/>
      <w:bookmarkStart w:id="3" w:name="_Hlk214381500"/>
      <w:proofErr w:type="spellStart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อค</w:t>
      </w:r>
      <w:proofErr w:type="spellEnd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วาเรียมมีเดียอาร์ต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พระราชวังชางด๊อกกุง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 w:hint="cs"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ซอ</w:t>
      </w:r>
      <w:proofErr w:type="spellStart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ซุล</w:t>
      </w:r>
      <w:proofErr w:type="spellEnd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ลา</w:t>
      </w:r>
      <w:proofErr w:type="spellStart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กิล</w:t>
      </w:r>
      <w:proofErr w:type="spellEnd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คา</w:t>
      </w:r>
      <w:proofErr w:type="spellStart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เฟ่</w:t>
      </w:r>
      <w:proofErr w:type="spellEnd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ลับ ที่ห้ามพลาด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อิกซอนดง</w:t>
      </w:r>
    </w:p>
    <w:p w14:paraId="76C880A2" w14:textId="77777777" w:rsidR="00470745" w:rsidRDefault="00470745" w:rsidP="00470745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470745">
        <w:rPr>
          <w:rFonts w:ascii="TH Sarabun New" w:hAnsi="TH Sarabun New" w:cs="TH Sarabun New"/>
          <w:noProof/>
          <w:color w:val="FF8001"/>
          <w:sz w:val="36"/>
          <w:szCs w:val="36"/>
        </w:rPr>
        <w:drawing>
          <wp:anchor distT="0" distB="0" distL="114300" distR="114300" simplePos="0" relativeHeight="251928576" behindDoc="0" locked="0" layoutInCell="1" allowOverlap="1" wp14:anchorId="473D3CA2" wp14:editId="134BFDC7">
            <wp:simplePos x="0" y="0"/>
            <wp:positionH relativeFrom="margin">
              <wp:align>center</wp:align>
            </wp:positionH>
            <wp:positionV relativeFrom="paragraph">
              <wp:posOffset>4400550</wp:posOffset>
            </wp:positionV>
            <wp:extent cx="6131332" cy="2148840"/>
            <wp:effectExtent l="57150" t="19050" r="60325" b="99060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color w:val="FF8001"/>
          <w:sz w:val="28"/>
        </w:rPr>
        <w:t>INSPIRE MEDIA</w:t>
      </w:r>
      <w:r w:rsidRPr="00470745">
        <w:rPr>
          <w:rFonts w:ascii="Prompt" w:hAnsi="Prompt" w:cs="Prompt" w:hint="cs"/>
          <w:b/>
          <w:bCs/>
          <w:color w:val="FF8001"/>
          <w:sz w:val="28"/>
          <w:cs/>
        </w:rPr>
        <w:t xml:space="preserve"> - </w:t>
      </w:r>
      <w:r w:rsidRPr="00470745">
        <w:rPr>
          <w:rFonts w:ascii="Prompt" w:hAnsi="Prompt" w:cs="Prompt"/>
          <w:b/>
          <w:bCs/>
          <w:color w:val="FF8001"/>
          <w:sz w:val="28"/>
        </w:rPr>
        <w:t>ATTRACTION VENUES</w:t>
      </w:r>
      <w:r w:rsidRPr="00470745">
        <w:rPr>
          <w:rFonts w:ascii="Prompt" w:hAnsi="Prompt" w:cs="Prompt"/>
          <w:b/>
          <w:bCs/>
          <w:color w:val="FF8001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04FBAB8F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70745">
        <w:rPr>
          <w:rFonts w:ascii="Prompt" w:hAnsi="Prompt" w:cs="Prompt"/>
          <w:b/>
          <w:bCs/>
          <w:color w:val="FF8001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6553767C" wp14:editId="4DF55FEB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30162" cy="2148840"/>
            <wp:effectExtent l="57150" t="19050" r="61595" b="9906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6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45F14538" w14:textId="77777777" w:rsidR="00470745" w:rsidRPr="00384CA4" w:rsidRDefault="00470745" w:rsidP="00470745">
      <w:pPr>
        <w:pStyle w:val="WE-F"/>
        <w:ind w:left="0"/>
        <w:jc w:val="both"/>
        <w:rPr>
          <w:cs/>
        </w:rPr>
      </w:pPr>
      <w:r w:rsidRPr="00470745">
        <w:rPr>
          <w:rFonts w:ascii="Prompt" w:eastAsiaTheme="minorHAnsi" w:hAnsi="Prompt" w:cs="Prompt"/>
          <w:b/>
          <w:bCs/>
          <w:color w:val="FF8001"/>
          <w:sz w:val="28"/>
          <w:szCs w:val="28"/>
          <w:cs/>
        </w:rPr>
        <w:t>ซอ</w:t>
      </w:r>
      <w:proofErr w:type="spellStart"/>
      <w:r w:rsidRPr="00470745">
        <w:rPr>
          <w:rFonts w:ascii="Prompt" w:eastAsiaTheme="minorHAnsi" w:hAnsi="Prompt" w:cs="Prompt"/>
          <w:b/>
          <w:bCs/>
          <w:color w:val="FF8001"/>
          <w:sz w:val="28"/>
          <w:szCs w:val="28"/>
          <w:cs/>
        </w:rPr>
        <w:t>ซุล</w:t>
      </w:r>
      <w:proofErr w:type="spellEnd"/>
      <w:r w:rsidRPr="00470745">
        <w:rPr>
          <w:rFonts w:ascii="Prompt" w:eastAsiaTheme="minorHAnsi" w:hAnsi="Prompt" w:cs="Prompt"/>
          <w:b/>
          <w:bCs/>
          <w:color w:val="FF8001"/>
          <w:sz w:val="28"/>
          <w:szCs w:val="28"/>
          <w:cs/>
        </w:rPr>
        <w:t>ลา</w:t>
      </w:r>
      <w:proofErr w:type="spellStart"/>
      <w:r w:rsidRPr="00470745">
        <w:rPr>
          <w:rFonts w:ascii="Prompt" w:eastAsiaTheme="minorHAnsi" w:hAnsi="Prompt" w:cs="Prompt"/>
          <w:b/>
          <w:bCs/>
          <w:color w:val="FF8001"/>
          <w:sz w:val="28"/>
          <w:szCs w:val="28"/>
          <w:cs/>
        </w:rPr>
        <w:t>กิ</w:t>
      </w: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ล</w:t>
      </w:r>
      <w:proofErr w:type="spellEnd"/>
      <w:r w:rsidRPr="00470745">
        <w:rPr>
          <w:rFonts w:cs="Prompt"/>
          <w:color w:val="FF8001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</w:t>
      </w:r>
      <w:proofErr w:type="spellStart"/>
      <w:r w:rsidRPr="00F64848">
        <w:rPr>
          <w:cs/>
        </w:rPr>
        <w:t>ชิลล์</w:t>
      </w:r>
      <w:proofErr w:type="spellEnd"/>
      <w:r w:rsidRPr="00F64848">
        <w:rPr>
          <w:cs/>
        </w:rPr>
        <w:t>ที่ร้านกาแฟ และแฮงก์</w:t>
      </w:r>
      <w:proofErr w:type="spellStart"/>
      <w:r w:rsidRPr="00F64848">
        <w:rPr>
          <w:cs/>
        </w:rPr>
        <w:t>เอาท์</w:t>
      </w:r>
      <w:proofErr w:type="spellEnd"/>
      <w:r w:rsidRPr="00F64848">
        <w:rPr>
          <w:cs/>
        </w:rPr>
        <w:t>ที่ร้านไวน์ เพราะมีบรรยากาศผสมผสานความคลาสสิกของกำแพงวังโบราณเข้ากับความ</w:t>
      </w:r>
      <w:proofErr w:type="spellStart"/>
      <w:r w:rsidRPr="00F64848">
        <w:rPr>
          <w:cs/>
        </w:rPr>
        <w:t>ชิค</w:t>
      </w:r>
      <w:proofErr w:type="spellEnd"/>
      <w:r w:rsidRPr="00F64848">
        <w:rPr>
          <w:cs/>
        </w:rPr>
        <w:t>ของร้านค้าสไตล์มินิมอลได้อย่างลงตัว</w:t>
      </w:r>
      <w:r w:rsidRPr="00F64848">
        <w:t xml:space="preserve"> </w:t>
      </w:r>
    </w:p>
    <w:p w14:paraId="53F95EFE" w14:textId="77777777" w:rsidR="00470745" w:rsidRDefault="00470745" w:rsidP="0047074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30624" behindDoc="0" locked="0" layoutInCell="1" allowOverlap="1" wp14:anchorId="596D9149" wp14:editId="5B6B9255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30477" cy="2148840"/>
            <wp:effectExtent l="57150" t="19050" r="60960" b="9906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5504" behindDoc="0" locked="0" layoutInCell="1" hidden="0" allowOverlap="1" wp14:anchorId="48D9A789" wp14:editId="60FD18BF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470745">
        <w:rPr>
          <w:rFonts w:ascii="Prompt" w:hAnsi="Prompt" w:cs="Prompt"/>
          <w:b/>
          <w:bCs/>
          <w:color w:val="FF8001"/>
          <w:sz w:val="28"/>
          <w:cs/>
        </w:rPr>
        <w:t>เมนู</w:t>
      </w:r>
      <w:proofErr w:type="spellStart"/>
      <w:r w:rsidRPr="00470745">
        <w:rPr>
          <w:rFonts w:ascii="Prompt" w:hAnsi="Prompt" w:cs="Prompt"/>
          <w:b/>
          <w:bCs/>
          <w:color w:val="FF8001"/>
          <w:sz w:val="28"/>
          <w:cs/>
        </w:rPr>
        <w:t>พุล</w:t>
      </w:r>
      <w:proofErr w:type="spellEnd"/>
      <w:r w:rsidRPr="00470745">
        <w:rPr>
          <w:rFonts w:ascii="Prompt" w:hAnsi="Prompt" w:cs="Prompt"/>
          <w:b/>
          <w:bCs/>
          <w:color w:val="FF8001"/>
          <w:sz w:val="28"/>
          <w:cs/>
        </w:rPr>
        <w:t>โก</w:t>
      </w:r>
      <w:proofErr w:type="spellStart"/>
      <w:r w:rsidRPr="00470745">
        <w:rPr>
          <w:rFonts w:ascii="Prompt" w:hAnsi="Prompt" w:cs="Prompt"/>
          <w:b/>
          <w:bCs/>
          <w:color w:val="FF8001"/>
          <w:sz w:val="28"/>
          <w:cs/>
        </w:rPr>
        <w:t>กิ</w:t>
      </w:r>
      <w:proofErr w:type="spellEnd"/>
      <w:r w:rsidRPr="00470745">
        <w:rPr>
          <w:rFonts w:ascii="Prompt" w:hAnsi="Prompt" w:cs="Prompt"/>
          <w:b/>
          <w:bCs/>
          <w:color w:val="FF8001"/>
          <w:sz w:val="28"/>
          <w:cs/>
        </w:rPr>
        <w:t xml:space="preserve"> (</w:t>
      </w:r>
      <w:r w:rsidRPr="00470745">
        <w:rPr>
          <w:rFonts w:ascii="Prompt" w:hAnsi="Prompt" w:cs="Prompt"/>
          <w:b/>
          <w:bCs/>
          <w:color w:val="FF8001"/>
          <w:sz w:val="28"/>
        </w:rPr>
        <w:t>BULGOGI)</w:t>
      </w:r>
      <w:r w:rsidRPr="00470745">
        <w:rPr>
          <w:rFonts w:ascii="TH Sarabun New" w:hAnsi="TH Sarabun New" w:cs="TH Sarabun New"/>
          <w:noProof/>
          <w:color w:val="FF8001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0BE1476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470745">
        <w:rPr>
          <w:rFonts w:ascii="Prompt" w:hAnsi="Prompt" w:cs="Prompt"/>
          <w:b/>
          <w:bCs/>
          <w:color w:val="FF8001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ริป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 xml:space="preserve"> แล้วคุณล่ะ...พร้อมหรือยังที่จะออกเดินทางไปค้นหาค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68AB3964" wp14:editId="0BC5A1A6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31001" cy="2148840"/>
            <wp:effectExtent l="57150" t="19050" r="60325" b="99060"/>
            <wp:wrapTopAndBottom/>
            <wp:docPr id="962394812" name="รูปภาพ 9623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01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3723B2B5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470745">
        <w:rPr>
          <w:rFonts w:ascii="Prompt" w:hAnsi="Prompt" w:cs="Prompt"/>
          <w:b/>
          <w:bCs/>
          <w:color w:val="FF8001"/>
          <w:sz w:val="28"/>
          <w:cs/>
        </w:rPr>
        <w:t>อิกซอนดง</w:t>
      </w:r>
      <w:r w:rsidRPr="00470745">
        <w:rPr>
          <w:rFonts w:ascii="Prompt" w:hAnsi="Prompt" w:cs="Prompt" w:hint="cs"/>
          <w:b/>
          <w:bCs/>
          <w:color w:val="FF8001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>สุด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ค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สายถ่ายรูป หรือสาย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ล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6F8B9A4D" w14:textId="77777777" w:rsidR="00470745" w:rsidRPr="0076046C" w:rsidRDefault="00470745" w:rsidP="0047074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6528" behindDoc="0" locked="0" layoutInCell="1" hidden="0" allowOverlap="1" wp14:anchorId="37D71B7F" wp14:editId="5246A7D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เมนูบาร์บีคิว บุฟเฟ่ต์</w:t>
      </w:r>
      <w:r w:rsidRPr="00470745">
        <w:rPr>
          <w:rFonts w:ascii="TH Sarabun New" w:hAnsi="TH Sarabun New" w:cs="TH Sarabun New"/>
          <w:color w:val="FF8001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59AB5FED" w14:textId="77777777" w:rsidR="00470745" w:rsidRPr="0076046C" w:rsidRDefault="00470745" w:rsidP="0047074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27552" behindDoc="0" locked="0" layoutInCell="1" hidden="0" allowOverlap="1" wp14:anchorId="7BA18844" wp14:editId="7EF59C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E8BECED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790D142A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5CB87D2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6C2640CE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1290FD8C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5F5BAE1D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5B336899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5E409C28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6FB39DEB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58BE3615" w14:textId="77777777" w:rsidR="00470745" w:rsidRPr="004A588E" w:rsidRDefault="00470745" w:rsidP="00470745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</w:p>
    <w:p w14:paraId="142DAB42" w14:textId="392F923E" w:rsidR="00470745" w:rsidRPr="00470745" w:rsidRDefault="00470745" w:rsidP="00470745">
      <w:pPr>
        <w:spacing w:line="240" w:lineRule="auto"/>
        <w:ind w:left="1418"/>
        <w:rPr>
          <w:rFonts w:ascii="Prompt" w:hAnsi="Prompt" w:cs="Prompt"/>
          <w:b/>
          <w:bCs/>
          <w:color w:val="FF8001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0384" behindDoc="0" locked="0" layoutInCell="1" hidden="0" allowOverlap="1" wp14:anchorId="243ECBA1" wp14:editId="4FEAF681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2F81C7D2" wp14:editId="710A30FB">
            <wp:simplePos x="0" y="0"/>
            <wp:positionH relativeFrom="margin">
              <wp:posOffset>33655</wp:posOffset>
            </wp:positionH>
            <wp:positionV relativeFrom="paragraph">
              <wp:posOffset>9245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ศูนย์เครื่องสำอาง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 พิพิธภัณฑ์สาหร่าย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 w:hint="cs"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เรียนทำข้าวห่อสาหร่าย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>ใส่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ชุดฮันบก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 ศูนย์โสม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 ศูนย์สมุนไพร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>เพื่อสุขภาพ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br/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>DUTY FREE</w:t>
      </w:r>
      <w:r w:rsidRPr="00470745">
        <w:rPr>
          <w:rFonts w:ascii="Prompt" w:hAnsi="Prompt" w:cs="Prompt" w:hint="cs"/>
          <w:b/>
          <w:bCs/>
          <w:color w:val="FF8001"/>
          <w:sz w:val="32"/>
          <w:szCs w:val="32"/>
          <w:cs/>
        </w:rPr>
        <w:t xml:space="preserve">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 ศูนย์รวมของวัยรุ่นเกาหลีเมียงดง</w:t>
      </w:r>
    </w:p>
    <w:p w14:paraId="370FBE78" w14:textId="77777777" w:rsidR="00470745" w:rsidRPr="00F118D8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32672" behindDoc="0" locked="0" layoutInCell="1" allowOverlap="1" wp14:anchorId="35CE96DE" wp14:editId="517E9897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20AE3F9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38816" behindDoc="0" locked="0" layoutInCell="1" allowOverlap="1" wp14:anchorId="00B0BFD0" wp14:editId="17BB31B5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ศูนย์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เครื่อง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สำอาง</w:t>
      </w:r>
      <w:r w:rsidRPr="00470745">
        <w:rPr>
          <w:rFonts w:ascii="Prompt" w:hAnsi="Prompt" w:cs="Prompt"/>
          <w:b/>
          <w:bCs/>
          <w:color w:val="FF8001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26D8B441" w14:textId="77777777" w:rsidR="00470745" w:rsidRPr="00513A97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พิพิธภัณฑ์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สาหร่าย</w:t>
      </w:r>
      <w:r w:rsidRPr="00470745">
        <w:rPr>
          <w:rFonts w:ascii="TH Sarabun New" w:hAnsi="TH Sarabun New" w:cs="TH Sarabun New" w:hint="cs"/>
          <w:color w:val="FF8001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6287F18F" w14:textId="77777777" w:rsidR="00470745" w:rsidRPr="00EC4A60" w:rsidRDefault="00470745" w:rsidP="00470745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35744" behindDoc="0" locked="0" layoutInCell="1" allowOverlap="1" wp14:anchorId="036EA781" wp14:editId="471CA810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34260" cy="2148840"/>
            <wp:effectExtent l="57150" t="19050" r="57150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60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3696" behindDoc="0" locked="0" layoutInCell="1" hidden="0" allowOverlap="1" wp14:anchorId="316845BE" wp14:editId="0848569B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เ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มนูบูเดชิเก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 xml:space="preserve"> (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BUDAE JJIGAE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)</w:t>
      </w:r>
      <w:r w:rsidRPr="00470745">
        <w:rPr>
          <w:rFonts w:ascii="TH Sarabun New" w:hAnsi="TH Sarabun New" w:cs="TH Sarabun New"/>
          <w:color w:val="FF8001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44AF3E3" w14:textId="77777777" w:rsidR="00470745" w:rsidRPr="00DD6067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ศูนย์สมุนไพรเพื่อสุขภาพ</w:t>
      </w:r>
      <w:r w:rsidRPr="00470745">
        <w:rPr>
          <w:rFonts w:ascii="TH Sarabun New" w:hAnsi="TH Sarabun New" w:cs="TH Sarabun New" w:hint="cs"/>
          <w:color w:val="FF800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สมุนไพรโสมเกาหลี</w:t>
      </w:r>
      <w:r w:rsidRPr="00470745">
        <w:rPr>
          <w:rFonts w:ascii="TH Sarabun New" w:hAnsi="TH Sarabun New" w:cs="TH Sarabun New"/>
          <w:color w:val="FF8001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สมุนไพร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ฮ๊อกเกตนามู</w:t>
      </w:r>
      <w:r w:rsidRPr="00470745">
        <w:rPr>
          <w:rFonts w:ascii="TH Sarabun New" w:hAnsi="TH Sarabun New" w:cs="TH Sarabun New"/>
          <w:color w:val="FF8001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ศูนย์น้ำมันสนเข็มแดง</w:t>
      </w:r>
      <w:r w:rsidRPr="00470745">
        <w:rPr>
          <w:rFonts w:ascii="TH Sarabun New" w:hAnsi="TH Sarabun New" w:cs="TH Sarabun New"/>
          <w:color w:val="FF800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1A7B0563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5A2F1DD9" wp14:editId="5C98E7BF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ดิวตี้ฟรี (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DUTY FREE)</w:t>
      </w:r>
      <w:r w:rsidRPr="00470745">
        <w:rPr>
          <w:rFonts w:ascii="TH Sarabun New" w:hAnsi="TH Sarabun New" w:cs="TH Sarabun New"/>
          <w:color w:val="FF8001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7C8A6A19" w14:textId="77777777" w:rsidR="00470745" w:rsidRPr="00AA4CA7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ศูนย์รวมของวัยรุ่นเกาหลีเมียงดง</w:t>
      </w:r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651537B1" w14:textId="77777777" w:rsidR="00470745" w:rsidRDefault="00470745" w:rsidP="0047074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hidden="0" allowOverlap="1" wp14:anchorId="70FF6306" wp14:editId="1086D8D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อิสระอาหารเย็น</w:t>
      </w:r>
      <w:r w:rsidRPr="00470745">
        <w:rPr>
          <w:rFonts w:ascii="TH Sarabun New" w:hAnsi="TH Sarabun New" w:cs="TH Sarabun New"/>
          <w:color w:val="FF8001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A066FD1" w14:textId="77777777" w:rsidR="00470745" w:rsidRPr="00F118D8" w:rsidRDefault="00470745" w:rsidP="00470745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34720" behindDoc="0" locked="0" layoutInCell="1" hidden="0" allowOverlap="1" wp14:anchorId="20387250" wp14:editId="30863D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SEOUL HOTEL</w:t>
      </w:r>
      <w:r w:rsidRPr="00470745">
        <w:rPr>
          <w:rFonts w:ascii="TH Sarabun New" w:hAnsi="TH Sarabun New" w:cs="TH Sarabun New"/>
          <w:noProof/>
          <w:color w:val="FF8001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3FCA20E" w14:textId="77777777" w:rsidR="00470745" w:rsidRPr="00F118D8" w:rsidRDefault="00470745" w:rsidP="0047074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  <w:cs/>
        </w:rPr>
      </w:pPr>
    </w:p>
    <w:bookmarkEnd w:id="5"/>
    <w:p w14:paraId="6DE1DA1C" w14:textId="77777777" w:rsidR="00470745" w:rsidRDefault="00470745" w:rsidP="00470745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0C795B03" w14:textId="77777777" w:rsidR="00470745" w:rsidRDefault="00470745" w:rsidP="0047074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26A538DD" w14:textId="77777777" w:rsidR="00470745" w:rsidRDefault="00470745" w:rsidP="0047074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1408" behindDoc="0" locked="0" layoutInCell="1" hidden="0" allowOverlap="1" wp14:anchorId="28E7D5EE" wp14:editId="2D69D3B1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เที่ยวกรุงโซลแบบอิสระด้วยตัวเอง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br/>
        <w:t>(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>SEOUL CITY SELF TOUR)</w:t>
      </w:r>
      <w:r w:rsidRPr="00470745">
        <w:rPr>
          <w:rFonts w:ascii="Prompt" w:hAnsi="Prompt" w:cs="Prompt"/>
          <w:b/>
          <w:bCs/>
          <w:color w:val="FF8001"/>
          <w:sz w:val="36"/>
          <w:szCs w:val="36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2B8347A9" w14:textId="77777777" w:rsidR="00470745" w:rsidRPr="00C90375" w:rsidRDefault="00470745" w:rsidP="0047074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4240" behindDoc="0" locked="0" layoutInCell="1" hidden="0" allowOverlap="1" wp14:anchorId="5C4A9E2D" wp14:editId="35A3033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0DBE9" w14:textId="77777777" w:rsidR="00470745" w:rsidRPr="00F118D8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49BEE072" wp14:editId="309F916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27115" cy="2147570"/>
            <wp:effectExtent l="57150" t="19050" r="64135" b="10033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779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2CE1585B" w14:textId="77777777" w:rsidR="00470745" w:rsidRDefault="00470745" w:rsidP="00470745">
      <w:pPr>
        <w:pStyle w:val="WE-TEXT"/>
      </w:pP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เท</w:t>
      </w:r>
      <w:r w:rsidRPr="00470745">
        <w:rPr>
          <w:rFonts w:ascii="Prompt" w:hAnsi="Prompt" w:cs="Prompt" w:hint="cs"/>
          <w:b/>
          <w:bCs/>
          <w:color w:val="FF8001"/>
          <w:sz w:val="28"/>
          <w:szCs w:val="28"/>
          <w:cs/>
        </w:rPr>
        <w:t>ี่</w:t>
      </w: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ยวกรุงโซลแบบอิสระด้วยตัวเอง</w:t>
      </w:r>
      <w:r w:rsidRPr="00470745">
        <w:rPr>
          <w:rFonts w:ascii="Prompt" w:hAnsi="Prompt" w:cs="Prompt" w:hint="cs"/>
          <w:b/>
          <w:bCs/>
          <w:color w:val="FF8001"/>
          <w:sz w:val="30"/>
          <w:szCs w:val="30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5C076550" w14:textId="77777777" w:rsidR="00470745" w:rsidRDefault="00470745" w:rsidP="00470745">
      <w:pPr>
        <w:pStyle w:val="WE-TEXT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577AB01F" wp14:editId="18C3819C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017614" cy="2148840"/>
            <wp:effectExtent l="57150" t="19050" r="59690" b="9906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14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หมายเหตุ :</w:t>
      </w:r>
      <w:r w:rsidRPr="00470745">
        <w:rPr>
          <w:color w:val="FF8001"/>
          <w:cs/>
        </w:rPr>
        <w:t xml:space="preserve"> </w:t>
      </w:r>
      <w:r w:rsidRPr="005A1598">
        <w:rPr>
          <w:cs/>
        </w:rPr>
        <w:t>ควรวางแผนการท่องเที่ยว และเตรียมตัวล่วงหน้า</w:t>
      </w:r>
    </w:p>
    <w:p w14:paraId="22C68821" w14:textId="77777777" w:rsidR="00470745" w:rsidRDefault="00470745" w:rsidP="00470745">
      <w:pPr>
        <w:pStyle w:val="WE-TEXT"/>
      </w:pPr>
      <w:r w:rsidRPr="00470745">
        <w:rPr>
          <w:rFonts w:ascii="Prompt" w:hAnsi="Prompt" w:cs="Prompt" w:hint="cs"/>
          <w:b/>
          <w:bCs/>
          <w:color w:val="FF8001"/>
          <w:sz w:val="28"/>
          <w:szCs w:val="28"/>
          <w:cs/>
        </w:rPr>
        <w:t xml:space="preserve">แนะนำที่เที่ยว อิสระด้วยตัวเอง </w:t>
      </w: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–</w:t>
      </w:r>
      <w:r w:rsidRPr="00470745">
        <w:rPr>
          <w:rFonts w:ascii="Prompt" w:hAnsi="Prompt" w:cs="Prompt" w:hint="cs"/>
          <w:b/>
          <w:bCs/>
          <w:color w:val="FF8001"/>
          <w:sz w:val="28"/>
          <w:szCs w:val="28"/>
          <w:cs/>
        </w:rPr>
        <w:t xml:space="preserve"> สวนสนุก </w:t>
      </w:r>
      <w:r w:rsidRPr="00470745">
        <w:rPr>
          <w:rFonts w:ascii="Prompt" w:hAnsi="Prompt" w:cs="Prompt"/>
          <w:b/>
          <w:bCs/>
          <w:color w:val="FF8001"/>
          <w:sz w:val="28"/>
          <w:szCs w:val="28"/>
        </w:rPr>
        <w:t xml:space="preserve">LOTTE WORLD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35611A34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93709EA" w14:textId="77777777" w:rsidR="00470745" w:rsidRDefault="00470745" w:rsidP="0047074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F844BB7" w14:textId="77777777" w:rsidR="00470745" w:rsidRPr="008D659D" w:rsidRDefault="00470745" w:rsidP="0047074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9360" behindDoc="0" locked="0" layoutInCell="1" allowOverlap="1" wp14:anchorId="1F500A2D" wp14:editId="045CF281">
            <wp:simplePos x="0" y="0"/>
            <wp:positionH relativeFrom="margin">
              <wp:posOffset>47625</wp:posOffset>
            </wp:positionH>
            <wp:positionV relativeFrom="paragraph">
              <wp:posOffset>24130</wp:posOffset>
            </wp:positionV>
            <wp:extent cx="6099810" cy="2138045"/>
            <wp:effectExtent l="57150" t="19050" r="53340" b="90805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21380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745">
        <w:rPr>
          <w:rFonts w:ascii="Prompt" w:hAnsi="Prompt" w:cs="Prompt" w:hint="cs"/>
          <w:b/>
          <w:bCs/>
          <w:color w:val="FF8001"/>
          <w:sz w:val="28"/>
          <w:szCs w:val="28"/>
          <w:cs/>
        </w:rPr>
        <w:t xml:space="preserve">แนะนำที่เที่ยว อิสระด้วยตัวเอง </w:t>
      </w:r>
      <w:r w:rsidRPr="00470745">
        <w:rPr>
          <w:rFonts w:ascii="Prompt" w:hAnsi="Prompt" w:cs="Prompt"/>
          <w:b/>
          <w:bCs/>
          <w:color w:val="FF8001"/>
          <w:sz w:val="28"/>
          <w:szCs w:val="28"/>
          <w:cs/>
        </w:rPr>
        <w:t>–</w:t>
      </w:r>
      <w:r w:rsidRPr="00470745">
        <w:rPr>
          <w:rFonts w:ascii="Prompt" w:hAnsi="Prompt" w:cs="Prompt" w:hint="cs"/>
          <w:b/>
          <w:bCs/>
          <w:color w:val="FF8001"/>
          <w:sz w:val="28"/>
          <w:szCs w:val="28"/>
          <w:cs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28"/>
          <w:szCs w:val="28"/>
        </w:rPr>
        <w:t>N SEOUL TOWER</w:t>
      </w:r>
      <w:r w:rsidRPr="00470745">
        <w:rPr>
          <w:rFonts w:ascii="Prompt" w:hAnsi="Prompt" w:cs="Prompt"/>
          <w:b/>
          <w:bCs/>
          <w:color w:val="FF8001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1159B966" w14:textId="77777777" w:rsidR="00470745" w:rsidRDefault="00470745" w:rsidP="0047074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916288" behindDoc="0" locked="0" layoutInCell="1" hidden="0" allowOverlap="1" wp14:anchorId="79DA1930" wp14:editId="3F05451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5">
        <w:rPr>
          <w:rFonts w:ascii="Prompt" w:eastAsiaTheme="minorHAnsi" w:hAnsi="Prompt" w:cs="Prompt" w:hint="cs"/>
          <w:b/>
          <w:bCs/>
          <w:color w:val="FF8001"/>
          <w:sz w:val="28"/>
          <w:szCs w:val="28"/>
          <w:cs/>
        </w:rPr>
        <w:t>อิ</w:t>
      </w:r>
      <w:r w:rsidRPr="00470745">
        <w:rPr>
          <w:rFonts w:ascii="Prompt" w:eastAsiaTheme="minorHAnsi" w:hAnsi="Prompt" w:cs="Prompt"/>
          <w:b/>
          <w:bCs/>
          <w:color w:val="FF8001"/>
          <w:sz w:val="28"/>
          <w:szCs w:val="28"/>
          <w:cs/>
        </w:rPr>
        <w:t>สระ</w:t>
      </w:r>
      <w:r w:rsidRPr="00470745">
        <w:rPr>
          <w:rFonts w:ascii="Prompt" w:eastAsiaTheme="minorHAnsi" w:hAnsi="Prompt" w:cs="Prompt" w:hint="cs"/>
          <w:b/>
          <w:bCs/>
          <w:color w:val="FF8001"/>
          <w:sz w:val="28"/>
          <w:szCs w:val="28"/>
          <w:cs/>
        </w:rPr>
        <w:t>อาหารกลางวันและเย็น</w:t>
      </w:r>
      <w:r w:rsidRPr="00470745">
        <w:rPr>
          <w:rFonts w:ascii="Prompt" w:hAnsi="Prompt" w:cs="Prompt" w:hint="cs"/>
          <w:b/>
          <w:bCs/>
          <w:color w:val="FF8001"/>
          <w:sz w:val="30"/>
          <w:szCs w:val="30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3A2A32BB" w14:textId="77777777" w:rsidR="00470745" w:rsidRDefault="00470745" w:rsidP="0047074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7312" behindDoc="0" locked="0" layoutInCell="1" hidden="0" allowOverlap="1" wp14:anchorId="4837761E" wp14:editId="12BB27A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28"/>
        </w:rPr>
        <w:t>SEOUL HOTEL</w:t>
      </w:r>
      <w:r w:rsidRPr="00470745">
        <w:rPr>
          <w:rFonts w:ascii="TH Sarabun New" w:hAnsi="TH Sarabun New" w:cs="TH Sarabun New"/>
          <w:noProof/>
          <w:color w:val="FF8001"/>
          <w:sz w:val="32"/>
          <w:szCs w:val="32"/>
        </w:rPr>
        <w:t xml:space="preserve"> </w:t>
      </w:r>
      <w:r w:rsidRPr="00066852">
        <w:rPr>
          <w:rFonts w:ascii="TH Sarabun New" w:hAnsi="TH Sarabun New" w:cs="TH Sarabun New"/>
          <w:noProof/>
          <w:color w:val="ED7D31" w:themeColor="accent2"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7FE8FE01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86576E8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78F7693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5C4CC81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9E6484E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270B133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4ADBB3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ADB4AB4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9CDABB6" w14:textId="77777777" w:rsidR="00470745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415A88" w14:textId="77777777" w:rsidR="00470745" w:rsidRPr="008D659D" w:rsidRDefault="00470745" w:rsidP="0047074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703ADF15" w14:textId="77777777" w:rsidR="00470745" w:rsidRDefault="00470745" w:rsidP="00470745">
      <w:pPr>
        <w:rPr>
          <w:rFonts w:ascii="TH Sarabun New" w:hAnsi="TH Sarabun New" w:cs="TH Sarabun New"/>
          <w:sz w:val="36"/>
          <w:szCs w:val="36"/>
          <w:cs/>
        </w:rPr>
      </w:pPr>
    </w:p>
    <w:p w14:paraId="1D8D1401" w14:textId="77777777" w:rsidR="00470745" w:rsidRPr="00470745" w:rsidRDefault="00470745" w:rsidP="00470745">
      <w:pPr>
        <w:spacing w:line="360" w:lineRule="exact"/>
        <w:ind w:left="1440"/>
        <w:rPr>
          <w:rFonts w:ascii="Prompt" w:hAnsi="Prompt" w:cs="Prompt"/>
          <w:b/>
          <w:bCs/>
          <w:color w:val="FF8001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3456" behindDoc="0" locked="0" layoutInCell="1" hidden="0" allowOverlap="1" wp14:anchorId="30EDFC54" wp14:editId="74990536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End w:id="4"/>
      <w:bookmarkEnd w:id="7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 xml:space="preserve">ศูนย์แอเมทิสต์ </w:t>
      </w:r>
      <w:r w:rsidRPr="00470745">
        <w:rPr>
          <w:rFonts w:ascii="Prompt" w:hAnsi="Prompt" w:cs="Prompt"/>
          <w:color w:val="FF8001"/>
          <w:sz w:val="32"/>
          <w:szCs w:val="32"/>
        </w:rPr>
        <w:t>I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t xml:space="preserve"> </w:t>
      </w: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ฮงแดวอร์</w:t>
      </w:r>
      <w:proofErr w:type="spellStart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คกิ้ง</w:t>
      </w:r>
      <w:proofErr w:type="spellEnd"/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t>สตรีท</w:t>
      </w:r>
      <w:r w:rsidRPr="00470745">
        <w:rPr>
          <w:rFonts w:ascii="Prompt" w:hAnsi="Prompt" w:cs="Prompt"/>
          <w:b/>
          <w:bCs/>
          <w:color w:val="FF8001"/>
          <w:sz w:val="32"/>
          <w:szCs w:val="32"/>
        </w:rPr>
        <w:br/>
        <w:t>KOREAN SUPERMARKET</w:t>
      </w:r>
    </w:p>
    <w:p w14:paraId="48452914" w14:textId="77777777" w:rsidR="00470745" w:rsidRPr="004A588E" w:rsidRDefault="00470745" w:rsidP="00470745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4480" behindDoc="0" locked="0" layoutInCell="1" hidden="0" allowOverlap="1" wp14:anchorId="5974FC89" wp14:editId="7808F0D4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BF61" w14:textId="77777777" w:rsidR="00470745" w:rsidRDefault="00470745" w:rsidP="0047074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0A0BE5C9" wp14:editId="057B11BC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2ECBC149" w14:textId="77777777" w:rsidR="00470745" w:rsidRDefault="00470745" w:rsidP="00470745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ศูนย์พลอย</w:t>
      </w:r>
      <w:r w:rsidRPr="00470745">
        <w:rPr>
          <w:rFonts w:ascii="Prompt" w:hAnsi="Prompt" w:cs="Prompt" w:hint="cs"/>
          <w:b/>
          <w:bCs/>
          <w:noProof/>
          <w:color w:val="FF8001"/>
          <w:sz w:val="28"/>
          <w:cs/>
        </w:rPr>
        <w:t>แอเมทิสต์</w:t>
      </w:r>
      <w:r w:rsidRPr="00470745">
        <w:rPr>
          <w:rFonts w:ascii="Prompt" w:hAnsi="Prompt" w:cs="Prompt" w:hint="cs"/>
          <w:b/>
          <w:bCs/>
          <w:color w:val="FF800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9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9"/>
    <w:p w14:paraId="59C2C737" w14:textId="77777777" w:rsidR="00470745" w:rsidRPr="009B1C92" w:rsidRDefault="00470745" w:rsidP="0047074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0864" behindDoc="0" locked="0" layoutInCell="1" hidden="0" allowOverlap="1" wp14:anchorId="5D64183C" wp14:editId="6402A5D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จิมดัก (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JIMDAK)</w:t>
      </w:r>
      <w:r w:rsidRPr="00470745">
        <w:rPr>
          <w:rFonts w:ascii="Prompt" w:hAnsi="Prompt" w:cs="Prompt" w:hint="cs"/>
          <w:b/>
          <w:bCs/>
          <w:color w:val="FF8001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20615D94" w14:textId="77777777" w:rsidR="00470745" w:rsidRPr="00513A97" w:rsidRDefault="00470745" w:rsidP="00470745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41888" behindDoc="0" locked="0" layoutInCell="1" allowOverlap="1" wp14:anchorId="54A00B9B" wp14:editId="1AEA1A7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ฮงแดวอร์คกิ้งสตรีท</w:t>
      </w:r>
      <w:r w:rsidRPr="00470745">
        <w:rPr>
          <w:rFonts w:ascii="TH Sarabun New" w:hAnsi="TH Sarabun New" w:cs="TH Sarabun New"/>
          <w:color w:val="FF8001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524FAD03" w14:textId="77777777" w:rsidR="00470745" w:rsidRPr="00754516" w:rsidRDefault="00470745" w:rsidP="00470745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470745">
        <w:rPr>
          <w:rFonts w:ascii="Prompt" w:hAnsi="Prompt" w:cs="Prompt"/>
          <w:b/>
          <w:bCs/>
          <w:noProof/>
          <w:color w:val="FF8001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5AD3969" w14:textId="77777777" w:rsidR="00470745" w:rsidRPr="00D735C9" w:rsidRDefault="00470745" w:rsidP="00470745">
      <w:pPr>
        <w:spacing w:line="360" w:lineRule="exact"/>
        <w:jc w:val="center"/>
        <w:rPr>
          <w:rFonts w:ascii="TH Sarabun New" w:hAnsi="TH Sarabun New" w:cs="TH Sarabun New"/>
          <w:b/>
          <w:bCs/>
          <w:color w:val="ED7D31" w:themeColor="accent2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470745">
        <w:rPr>
          <w:rFonts w:ascii="Prompt" w:hAnsi="Prompt" w:cs="Prompt"/>
          <w:b/>
          <w:bCs/>
          <w:noProof/>
          <w:color w:val="FF8001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70745" w:rsidRPr="00B267BB" w14:paraId="199294ED" w14:textId="77777777" w:rsidTr="00470745">
        <w:trPr>
          <w:trHeight w:val="639"/>
        </w:trPr>
        <w:tc>
          <w:tcPr>
            <w:tcW w:w="2155" w:type="dxa"/>
            <w:shd w:val="clear" w:color="auto" w:fill="FF8001"/>
            <w:vAlign w:val="center"/>
          </w:tcPr>
          <w:p w14:paraId="71804B81" w14:textId="77777777" w:rsidR="00470745" w:rsidRPr="007A1B3D" w:rsidRDefault="00470745" w:rsidP="00AD40E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FF8001"/>
            <w:vAlign w:val="center"/>
          </w:tcPr>
          <w:p w14:paraId="61DD9650" w14:textId="77777777" w:rsidR="00470745" w:rsidRPr="007A1B3D" w:rsidRDefault="00470745" w:rsidP="00AD40E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FF8001"/>
            <w:vAlign w:val="center"/>
          </w:tcPr>
          <w:p w14:paraId="0CDC5E0C" w14:textId="77777777" w:rsidR="00470745" w:rsidRPr="007A1B3D" w:rsidRDefault="00470745" w:rsidP="00AD40E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FF8001"/>
            <w:vAlign w:val="center"/>
          </w:tcPr>
          <w:p w14:paraId="7D10A3CF" w14:textId="77777777" w:rsidR="00470745" w:rsidRPr="007A1B3D" w:rsidRDefault="00470745" w:rsidP="00AD40E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FF8001"/>
            <w:vAlign w:val="center"/>
          </w:tcPr>
          <w:p w14:paraId="026937E9" w14:textId="77777777" w:rsidR="00470745" w:rsidRPr="007A1B3D" w:rsidRDefault="00470745" w:rsidP="00AD40E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70745" w:rsidRPr="00922DDF" w14:paraId="0F0069E9" w14:textId="77777777" w:rsidTr="00AD40E2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768132E" w14:textId="77777777" w:rsidR="00470745" w:rsidRPr="00922DDF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2071DCE" wp14:editId="060F2D00">
                  <wp:extent cx="731520" cy="731520"/>
                  <wp:effectExtent l="0" t="0" r="0" b="0"/>
                  <wp:docPr id="1611630087" name="รูปภาพ 161163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EB49657" w14:textId="77777777" w:rsidR="00470745" w:rsidRPr="00FB3647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0F85E26" w14:textId="77777777" w:rsidR="00470745" w:rsidRPr="00922DDF" w:rsidRDefault="00470745" w:rsidP="00AD40E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6340A9C6" w14:textId="77777777" w:rsidR="00470745" w:rsidRPr="00FB3647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2BE0631" w14:textId="77777777" w:rsidR="00470745" w:rsidRPr="00922DDF" w:rsidRDefault="00470745" w:rsidP="00AD40E2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70745" w:rsidRPr="00922DDF" w14:paraId="772B7C99" w14:textId="77777777" w:rsidTr="00AD40E2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BB689" w14:textId="77777777" w:rsidR="00470745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F3DFF37" wp14:editId="5874ACE2">
                  <wp:extent cx="731520" cy="731520"/>
                  <wp:effectExtent l="0" t="0" r="0" b="0"/>
                  <wp:docPr id="517673392" name="รูปภาพ 51767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663A8" w14:textId="77777777" w:rsidR="00470745" w:rsidRPr="008B2C23" w:rsidRDefault="00470745" w:rsidP="00AD40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A2595" w14:textId="77777777" w:rsidR="00470745" w:rsidRPr="00FB3647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B0A137" w14:textId="77777777" w:rsidR="00470745" w:rsidRPr="00922DDF" w:rsidRDefault="00470745" w:rsidP="00AD40E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259DE2" w14:textId="77777777" w:rsidR="00470745" w:rsidRPr="00FB3647" w:rsidRDefault="00470745" w:rsidP="00AD40E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D26DE51" w14:textId="77777777" w:rsidR="00470745" w:rsidRPr="00FD2B4D" w:rsidRDefault="00470745" w:rsidP="00AD40E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5A57FC1B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6F81D4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CD4A30A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647FAEBE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15F8F62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A0C6CB5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69B327E1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90DD18F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22D273A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946B276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8394345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7D65ED9" w14:textId="77777777" w:rsidR="00470745" w:rsidRDefault="00470745" w:rsidP="00470745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60167D4" w14:textId="77777777" w:rsidR="00470745" w:rsidRDefault="00470745" w:rsidP="00470745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EF8DDF2" w14:textId="77777777" w:rsidR="00470745" w:rsidRDefault="00470745" w:rsidP="00470745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3C677404" w14:textId="77777777" w:rsidR="00470745" w:rsidRDefault="00470745" w:rsidP="00470745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67DA94E4" w14:textId="77777777" w:rsidR="00470745" w:rsidRDefault="00470745" w:rsidP="00470745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bookmarkEnd w:id="8"/>
    <w:p w14:paraId="478EEE0E" w14:textId="77777777" w:rsidR="00470745" w:rsidRDefault="00470745" w:rsidP="00470745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4F7942" w14:textId="77777777" w:rsidR="00470745" w:rsidRPr="00470745" w:rsidRDefault="00470745" w:rsidP="00470745">
      <w:pPr>
        <w:spacing w:line="360" w:lineRule="exact"/>
        <w:rPr>
          <w:rFonts w:ascii="Prompt" w:hAnsi="Prompt" w:cs="Prompt"/>
          <w:b/>
          <w:bCs/>
          <w:color w:val="FF8001"/>
          <w:sz w:val="32"/>
          <w:szCs w:val="32"/>
        </w:rPr>
      </w:pPr>
      <w:r w:rsidRPr="00470745">
        <w:rPr>
          <w:rFonts w:ascii="Prompt" w:hAnsi="Prompt" w:cs="Prompt"/>
          <w:b/>
          <w:bCs/>
          <w:color w:val="FF8001"/>
          <w:sz w:val="32"/>
          <w:szCs w:val="32"/>
          <w:cs/>
        </w:rPr>
        <w:lastRenderedPageBreak/>
        <w:t>อัตราค่าบริการ</w:t>
      </w:r>
    </w:p>
    <w:p w14:paraId="70EBC193" w14:textId="77777777" w:rsidR="00470745" w:rsidRPr="00063322" w:rsidRDefault="00470745" w:rsidP="004707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70745" w:rsidRPr="00FB6B64" w14:paraId="667A997F" w14:textId="77777777" w:rsidTr="00470745">
        <w:tc>
          <w:tcPr>
            <w:tcW w:w="7280" w:type="dxa"/>
            <w:shd w:val="clear" w:color="auto" w:fill="FFC000" w:themeFill="accent4"/>
          </w:tcPr>
          <w:p w14:paraId="1F6E141F" w14:textId="77777777" w:rsidR="00470745" w:rsidRPr="009822BE" w:rsidRDefault="00470745" w:rsidP="00AD40E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FFC000" w:themeFill="accent4"/>
          </w:tcPr>
          <w:p w14:paraId="5D06BC81" w14:textId="77777777" w:rsidR="00470745" w:rsidRPr="009822BE" w:rsidRDefault="00470745" w:rsidP="00AD40E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470745" w:rsidRPr="00FB6B64" w14:paraId="644F0473" w14:textId="77777777" w:rsidTr="00AD40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85F87EA" w14:textId="77777777" w:rsidR="00470745" w:rsidRPr="00063322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3EDC943" w14:textId="77777777" w:rsidR="00470745" w:rsidRPr="003D528C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470745" w:rsidRPr="00FB6B64" w14:paraId="3E046991" w14:textId="77777777" w:rsidTr="00470745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466AAC4F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05612832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7B4FC34D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470745" w:rsidRPr="00FB6B64" w14:paraId="431069D9" w14:textId="77777777" w:rsidTr="00AD40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A52BE9C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636745D4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0BEECA15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62CB48F7" w14:textId="77777777" w:rsidR="00470745" w:rsidRPr="00063322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BBB148F" w14:textId="77777777" w:rsidR="00470745" w:rsidRPr="003D528C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470745" w:rsidRPr="00FB6B64" w14:paraId="6C29DAB1" w14:textId="77777777" w:rsidTr="00470745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7B970A3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0231001" w14:textId="77777777" w:rsidR="00470745" w:rsidRPr="003D528C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CB79A76" w14:textId="77777777" w:rsidR="00470745" w:rsidRDefault="00470745" w:rsidP="004707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AAD528B" w14:textId="77777777" w:rsidR="00470745" w:rsidRPr="00063322" w:rsidRDefault="00470745" w:rsidP="004707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70745" w:rsidRPr="00FB6B64" w14:paraId="0AD51C88" w14:textId="77777777" w:rsidTr="00470745">
        <w:tc>
          <w:tcPr>
            <w:tcW w:w="7280" w:type="dxa"/>
            <w:shd w:val="clear" w:color="auto" w:fill="FFC000" w:themeFill="accent4"/>
          </w:tcPr>
          <w:p w14:paraId="764488BE" w14:textId="77777777" w:rsidR="00470745" w:rsidRPr="009822BE" w:rsidRDefault="00470745" w:rsidP="00AD40E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FFC000" w:themeFill="accent4"/>
          </w:tcPr>
          <w:p w14:paraId="3E3ED098" w14:textId="77777777" w:rsidR="00470745" w:rsidRPr="009822BE" w:rsidRDefault="00470745" w:rsidP="00AD40E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470745" w:rsidRPr="00FB6B64" w14:paraId="365A1156" w14:textId="77777777" w:rsidTr="00AD40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CB4418F" w14:textId="77777777" w:rsidR="00470745" w:rsidRPr="00063322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A43CE9D" w14:textId="77777777" w:rsidR="00470745" w:rsidRPr="003D528C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470745" w:rsidRPr="00FB6B64" w14:paraId="1F49BFB5" w14:textId="77777777" w:rsidTr="00470745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3857E1D7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1E7FC787" w14:textId="77777777" w:rsidR="00470745" w:rsidRPr="00063322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7165864" w14:textId="77777777" w:rsidR="00470745" w:rsidRPr="003D528C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470745" w:rsidRPr="00FB6B64" w14:paraId="41268E96" w14:textId="77777777" w:rsidTr="00AD40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B4C5240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69FC56BC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098634F" w14:textId="77777777" w:rsidR="00470745" w:rsidRDefault="00470745" w:rsidP="00AD40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77D2F7AC" w14:textId="77777777" w:rsidR="005F774E" w:rsidRDefault="005F774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4673E6F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248489D5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03EA046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51EE045E" w:rsidR="002D1788" w:rsidRDefault="005F774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625A46D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" fillcolor="#ff8001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9DF9899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F16A45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3F6A67CA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3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C458" w14:textId="77777777" w:rsidR="009D0768" w:rsidRDefault="009D0768" w:rsidP="009377E1">
      <w:pPr>
        <w:spacing w:after="0" w:line="240" w:lineRule="auto"/>
      </w:pPr>
      <w:r>
        <w:separator/>
      </w:r>
    </w:p>
  </w:endnote>
  <w:endnote w:type="continuationSeparator" w:id="0">
    <w:p w14:paraId="20C95C1F" w14:textId="77777777" w:rsidR="009D0768" w:rsidRDefault="009D0768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E959B9F" w:rsidR="00542EE0" w:rsidRPr="00542EE0" w:rsidRDefault="005F774E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CHIANG MAI</w:t>
        </w:r>
        <w:r>
          <w:rPr>
            <w:rFonts w:ascii="Prompt" w:hAnsi="Prompt" w:cs="Prompt" w:hint="cs"/>
            <w:color w:val="7F7F7F" w:themeColor="background1" w:themeShade="7F"/>
            <w:spacing w:val="60"/>
            <w:sz w:val="18"/>
            <w:szCs w:val="22"/>
            <w:cs/>
          </w:rPr>
          <w:t xml:space="preserve"> 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FBA2" w14:textId="77777777" w:rsidR="009D0768" w:rsidRDefault="009D0768" w:rsidP="009377E1">
      <w:pPr>
        <w:spacing w:after="0" w:line="240" w:lineRule="auto"/>
      </w:pPr>
      <w:r>
        <w:separator/>
      </w:r>
    </w:p>
  </w:footnote>
  <w:footnote w:type="continuationSeparator" w:id="0">
    <w:p w14:paraId="6CFD93C4" w14:textId="77777777" w:rsidR="009D0768" w:rsidRDefault="009D0768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5649825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2899"/>
    <w:rsid w:val="00063322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C59C0"/>
    <w:rsid w:val="000D0465"/>
    <w:rsid w:val="000D73E7"/>
    <w:rsid w:val="000E1D67"/>
    <w:rsid w:val="000F37EA"/>
    <w:rsid w:val="001039AD"/>
    <w:rsid w:val="00111DE2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172F9"/>
    <w:rsid w:val="00236AF7"/>
    <w:rsid w:val="0024482D"/>
    <w:rsid w:val="00251987"/>
    <w:rsid w:val="00254A0F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70745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E3666"/>
    <w:rsid w:val="004F0E0B"/>
    <w:rsid w:val="00505C32"/>
    <w:rsid w:val="005110FE"/>
    <w:rsid w:val="0051768A"/>
    <w:rsid w:val="005226BE"/>
    <w:rsid w:val="00542EE0"/>
    <w:rsid w:val="00552BD5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5F774E"/>
    <w:rsid w:val="00605CB4"/>
    <w:rsid w:val="00610066"/>
    <w:rsid w:val="00621612"/>
    <w:rsid w:val="00625D9C"/>
    <w:rsid w:val="00627200"/>
    <w:rsid w:val="006573D8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D5A81"/>
    <w:rsid w:val="006E41B1"/>
    <w:rsid w:val="006E44C2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268D"/>
    <w:rsid w:val="009C422B"/>
    <w:rsid w:val="009C7CE2"/>
    <w:rsid w:val="009D0768"/>
    <w:rsid w:val="009D386F"/>
    <w:rsid w:val="009F1AED"/>
    <w:rsid w:val="009F5D7F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16DE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67E5E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9</Words>
  <Characters>14534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7-07T10:02:00Z</cp:lastPrinted>
  <dcterms:created xsi:type="dcterms:W3CDTF">2026-07-07T10:02:00Z</dcterms:created>
  <dcterms:modified xsi:type="dcterms:W3CDTF">2026-07-07T10:23:00Z</dcterms:modified>
</cp:coreProperties>
</file>